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Lines="50" w:after="0" w:line="300" w:lineRule="auto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Lines="50" w:after="0" w:line="30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学院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：___文学院___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填报人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周紫阳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049"/>
        <w:gridCol w:w="2248"/>
        <w:gridCol w:w="2505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教师姓名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职称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时间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地点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振华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:00-11: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14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松青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0:00-11:4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楼教工休息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吕双伟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8:20-9:4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楼教工休息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韩学君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4:30-15:3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楼教工休息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贝  京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8:50-9:5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楼教工休息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钟锡南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5:00-16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17古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  建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6:15-17:15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17古代文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海义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3:00-14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17古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徐昌盛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9:00-20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17古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绍皇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50-11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楼附4-3《中国文学研究》编辑部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泽润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日13:30-14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语言学教研室（413教室对面）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先加入QQ群588216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贺福凌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1:00-12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古代汉语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建初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7:00-18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213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岳凯华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0：00-11：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戏剧影视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赵炎秋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00到10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艺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合林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9:00-10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艺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何林军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00-17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艺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廖述务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6:00-17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艺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文初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4:30-15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艺学教研室</w:t>
            </w:r>
          </w:p>
        </w:tc>
        <w:tc>
          <w:tcPr>
            <w:tcW w:w="119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樊凌云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0:00-11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爱娟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0:00-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沈春林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5:00 -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永姣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日16:30-17:3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卢付林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6：00-17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悦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0:40-11:4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大学语文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贤清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9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“南方语言文化研究中心”工作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郑贤章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0:00-11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院长办公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幼军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0:00-11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211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晓英</w:t>
            </w: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0:00-11:0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古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蔡梦麒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5:30-16:30</w:t>
            </w:r>
          </w:p>
        </w:tc>
        <w:tc>
          <w:tcPr>
            <w:tcW w:w="2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古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徐朝红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5:30-16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古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仁政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00-17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汤素兰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六13:30-14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7日-22日外出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龚敏律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 9:00-10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百容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0:00-11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经建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00-17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汤晨光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6:00-17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中国现代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2日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晖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7:10-18:1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对外汉语系办公室（209）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常红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6:30-17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对外汉语系办公室（209）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智芳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7:30-18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对外汉语系办公室（209）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丁加勇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7:00-18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现代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昕如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2:30-13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现代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明舒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9：00-20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现代汉语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协众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8:30-9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211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赵树勤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20：40-21:4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16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森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6：20-17:2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416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长华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3：00-14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17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瑛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3：00-14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316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良田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-15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敏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-15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光成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霞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云萍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黄耀红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：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教学法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黄宏姣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8:30-9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演讲与口才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熊江梅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2:30-13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写作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作霖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30-17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演讲与口才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黄怀军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6:20-18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外国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小林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5:00-16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外国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淼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5:00-16:0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外国文学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红叶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7:10-18:1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树达学院教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树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泽东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4:30-15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秘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小明</w:t>
            </w:r>
          </w:p>
        </w:tc>
        <w:tc>
          <w:tcPr>
            <w:tcW w:w="1049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248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8:30-9:30</w:t>
            </w:r>
          </w:p>
        </w:tc>
        <w:tc>
          <w:tcPr>
            <w:tcW w:w="2505" w:type="dxa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文学院文秘教研室</w:t>
            </w:r>
          </w:p>
        </w:tc>
        <w:tc>
          <w:tcPr>
            <w:tcW w:w="11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adjustRightInd/>
        <w:snapToGrid/>
        <w:spacing w:beforeLines="50" w:after="0" w:line="300" w:lineRule="auto"/>
        <w:jc w:val="center"/>
        <w:rPr>
          <w:rFonts w:hint="eastAsia" w:ascii="Times New Roman" w:hAnsi="Times New Roman" w:cs="Times New Roman" w:eastAsiaTheme="minorEastAsia"/>
          <w:sz w:val="24"/>
          <w:szCs w:val="24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BD3"/>
    <w:rsid w:val="0001531C"/>
    <w:rsid w:val="00034367"/>
    <w:rsid w:val="00047577"/>
    <w:rsid w:val="00073552"/>
    <w:rsid w:val="00090AAC"/>
    <w:rsid w:val="00097384"/>
    <w:rsid w:val="00097EC0"/>
    <w:rsid w:val="000B06E4"/>
    <w:rsid w:val="000C366B"/>
    <w:rsid w:val="000C5302"/>
    <w:rsid w:val="001871BD"/>
    <w:rsid w:val="001C4FDB"/>
    <w:rsid w:val="001E26E2"/>
    <w:rsid w:val="001F28EE"/>
    <w:rsid w:val="00222675"/>
    <w:rsid w:val="00240206"/>
    <w:rsid w:val="00242A7C"/>
    <w:rsid w:val="0028593A"/>
    <w:rsid w:val="0028756F"/>
    <w:rsid w:val="00287CA3"/>
    <w:rsid w:val="0029089D"/>
    <w:rsid w:val="0029719E"/>
    <w:rsid w:val="00301F4F"/>
    <w:rsid w:val="00302C42"/>
    <w:rsid w:val="003046F3"/>
    <w:rsid w:val="00323B43"/>
    <w:rsid w:val="00352BCC"/>
    <w:rsid w:val="003900F9"/>
    <w:rsid w:val="003B4564"/>
    <w:rsid w:val="003B7A24"/>
    <w:rsid w:val="003D37D8"/>
    <w:rsid w:val="00403615"/>
    <w:rsid w:val="0041494C"/>
    <w:rsid w:val="00430383"/>
    <w:rsid w:val="004358AB"/>
    <w:rsid w:val="0045439D"/>
    <w:rsid w:val="00482047"/>
    <w:rsid w:val="004823C3"/>
    <w:rsid w:val="00484D7F"/>
    <w:rsid w:val="00492FA8"/>
    <w:rsid w:val="00496AF1"/>
    <w:rsid w:val="004A04A9"/>
    <w:rsid w:val="004E002A"/>
    <w:rsid w:val="004E12F0"/>
    <w:rsid w:val="004E4712"/>
    <w:rsid w:val="005003ED"/>
    <w:rsid w:val="00505AD9"/>
    <w:rsid w:val="005226CD"/>
    <w:rsid w:val="005268DB"/>
    <w:rsid w:val="005449E3"/>
    <w:rsid w:val="00582E62"/>
    <w:rsid w:val="00594215"/>
    <w:rsid w:val="00614ADB"/>
    <w:rsid w:val="00645DCE"/>
    <w:rsid w:val="006A5184"/>
    <w:rsid w:val="006B49CA"/>
    <w:rsid w:val="006B51C4"/>
    <w:rsid w:val="00702633"/>
    <w:rsid w:val="007336DC"/>
    <w:rsid w:val="0074419F"/>
    <w:rsid w:val="00772C76"/>
    <w:rsid w:val="00792EA4"/>
    <w:rsid w:val="007A58E0"/>
    <w:rsid w:val="007B0668"/>
    <w:rsid w:val="008451D6"/>
    <w:rsid w:val="0085526F"/>
    <w:rsid w:val="0086110D"/>
    <w:rsid w:val="00884632"/>
    <w:rsid w:val="008A2E2A"/>
    <w:rsid w:val="008B7726"/>
    <w:rsid w:val="008D6A8C"/>
    <w:rsid w:val="008F4DDB"/>
    <w:rsid w:val="009078E7"/>
    <w:rsid w:val="0093178F"/>
    <w:rsid w:val="009362BA"/>
    <w:rsid w:val="00951A1D"/>
    <w:rsid w:val="00992D27"/>
    <w:rsid w:val="009B5495"/>
    <w:rsid w:val="009C21BF"/>
    <w:rsid w:val="009C3D1B"/>
    <w:rsid w:val="00A777FC"/>
    <w:rsid w:val="00A873B1"/>
    <w:rsid w:val="00AA68D8"/>
    <w:rsid w:val="00AB58CF"/>
    <w:rsid w:val="00AB66A7"/>
    <w:rsid w:val="00AC1BD3"/>
    <w:rsid w:val="00B01B1D"/>
    <w:rsid w:val="00B16ABB"/>
    <w:rsid w:val="00B44FFE"/>
    <w:rsid w:val="00B559C0"/>
    <w:rsid w:val="00B71E88"/>
    <w:rsid w:val="00B93E28"/>
    <w:rsid w:val="00BC6B17"/>
    <w:rsid w:val="00BD5107"/>
    <w:rsid w:val="00BD76DF"/>
    <w:rsid w:val="00BE744C"/>
    <w:rsid w:val="00BF0564"/>
    <w:rsid w:val="00C140B5"/>
    <w:rsid w:val="00C46400"/>
    <w:rsid w:val="00C55DEC"/>
    <w:rsid w:val="00C754E6"/>
    <w:rsid w:val="00C81362"/>
    <w:rsid w:val="00C950E3"/>
    <w:rsid w:val="00CB19CB"/>
    <w:rsid w:val="00CB551C"/>
    <w:rsid w:val="00CB78C4"/>
    <w:rsid w:val="00CC6F6C"/>
    <w:rsid w:val="00CF43E5"/>
    <w:rsid w:val="00CF471F"/>
    <w:rsid w:val="00D16F36"/>
    <w:rsid w:val="00D17FD5"/>
    <w:rsid w:val="00D37CC4"/>
    <w:rsid w:val="00D75CB8"/>
    <w:rsid w:val="00D86A12"/>
    <w:rsid w:val="00D95004"/>
    <w:rsid w:val="00DA2F07"/>
    <w:rsid w:val="00DC180B"/>
    <w:rsid w:val="00DE5AE4"/>
    <w:rsid w:val="00DF0E54"/>
    <w:rsid w:val="00E06FE6"/>
    <w:rsid w:val="00E07579"/>
    <w:rsid w:val="00E35992"/>
    <w:rsid w:val="00E630A9"/>
    <w:rsid w:val="00E909DA"/>
    <w:rsid w:val="00EB5203"/>
    <w:rsid w:val="00EC08BB"/>
    <w:rsid w:val="00EF2AA1"/>
    <w:rsid w:val="00F004CB"/>
    <w:rsid w:val="00F23236"/>
    <w:rsid w:val="00F36536"/>
    <w:rsid w:val="00F53D56"/>
    <w:rsid w:val="00F95E30"/>
    <w:rsid w:val="00FB56CF"/>
    <w:rsid w:val="00FE2F4C"/>
    <w:rsid w:val="1A640AD2"/>
    <w:rsid w:val="62A4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uiPriority w:val="0"/>
  </w:style>
  <w:style w:type="character" w:customStyle="1" w:styleId="15">
    <w:name w:val="页眉 Char"/>
    <w:basedOn w:val="9"/>
    <w:link w:val="5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0384B-F9D0-4F10-84F3-B8BDB972B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1</Words>
  <Characters>1944</Characters>
  <Lines>16</Lines>
  <Paragraphs>4</Paragraphs>
  <TotalTime>250</TotalTime>
  <ScaleCrop>false</ScaleCrop>
  <LinksUpToDate>false</LinksUpToDate>
  <CharactersWithSpaces>228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3-15T03:33:00Z</cp:lastPrinted>
  <dcterms:modified xsi:type="dcterms:W3CDTF">2019-04-13T15:13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